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54560" w14:textId="77777777" w:rsidR="007658E6" w:rsidRDefault="007658E6" w:rsidP="007658E6">
      <w:pPr>
        <w:jc w:val="center"/>
      </w:pPr>
      <w:r w:rsidRPr="007658E6">
        <w:rPr>
          <w:i/>
        </w:rPr>
        <w:t>Miss Representation</w:t>
      </w:r>
      <w:r w:rsidRPr="007658E6">
        <w:t xml:space="preserve"> Documentary</w:t>
      </w:r>
    </w:p>
    <w:p w14:paraId="720365B0" w14:textId="77777777" w:rsidR="007658E6" w:rsidRPr="007658E6" w:rsidRDefault="007658E6" w:rsidP="007658E6">
      <w:pPr>
        <w:jc w:val="center"/>
      </w:pPr>
    </w:p>
    <w:p w14:paraId="07610DD9" w14:textId="77777777" w:rsidR="00F915D3" w:rsidRDefault="007658E6" w:rsidP="007658E6">
      <w:pPr>
        <w:pStyle w:val="ListParagraph"/>
        <w:numPr>
          <w:ilvl w:val="0"/>
          <w:numId w:val="1"/>
        </w:numPr>
      </w:pPr>
      <w:r>
        <w:t xml:space="preserve">Teenagers spend ________ hours a week watching TV, ________ hours a week listening to music… totaling  _________ hours and ________ minutes of media consumption a </w:t>
      </w:r>
      <w:r w:rsidRPr="007658E6">
        <w:rPr>
          <w:b/>
        </w:rPr>
        <w:t>day.</w:t>
      </w:r>
      <w:r>
        <w:t xml:space="preserve"> </w:t>
      </w:r>
    </w:p>
    <w:p w14:paraId="315CE984" w14:textId="77777777" w:rsidR="007658E6" w:rsidRDefault="007658E6" w:rsidP="007658E6">
      <w:pPr>
        <w:pStyle w:val="ListParagraph"/>
      </w:pPr>
    </w:p>
    <w:p w14:paraId="547742D2" w14:textId="77777777" w:rsidR="007658E6" w:rsidRDefault="007658E6" w:rsidP="007658E6">
      <w:pPr>
        <w:pStyle w:val="ListParagraph"/>
        <w:numPr>
          <w:ilvl w:val="0"/>
          <w:numId w:val="1"/>
        </w:numPr>
      </w:pPr>
      <w:r>
        <w:t>What are girls and boys told is the most important thing about females?</w:t>
      </w:r>
    </w:p>
    <w:p w14:paraId="7E4B5245" w14:textId="77777777" w:rsidR="007658E6" w:rsidRDefault="007658E6" w:rsidP="007658E6"/>
    <w:p w14:paraId="5A549AD1" w14:textId="77777777" w:rsidR="007658E6" w:rsidRDefault="007658E6" w:rsidP="007658E6"/>
    <w:p w14:paraId="01D16059" w14:textId="77777777" w:rsidR="00F66850" w:rsidRDefault="00F66850" w:rsidP="007658E6"/>
    <w:p w14:paraId="5869E4B6" w14:textId="77777777" w:rsidR="00F66850" w:rsidRDefault="00F66850" w:rsidP="007658E6"/>
    <w:p w14:paraId="7AC430DE" w14:textId="77777777" w:rsidR="007658E6" w:rsidRDefault="0072424F" w:rsidP="007658E6">
      <w:pPr>
        <w:pStyle w:val="ListParagraph"/>
        <w:numPr>
          <w:ilvl w:val="0"/>
          <w:numId w:val="1"/>
        </w:numPr>
      </w:pPr>
      <w:r>
        <w:t>What do girls do to try to live up to the media’s expectations?</w:t>
      </w:r>
    </w:p>
    <w:p w14:paraId="5393B8E5" w14:textId="77777777" w:rsidR="0072424F" w:rsidRDefault="0072424F" w:rsidP="0072424F"/>
    <w:p w14:paraId="717804AA" w14:textId="77777777" w:rsidR="00F66850" w:rsidRDefault="00F66850" w:rsidP="0072424F"/>
    <w:p w14:paraId="2457E9D7" w14:textId="77777777" w:rsidR="00F66850" w:rsidRDefault="00F66850" w:rsidP="0072424F"/>
    <w:p w14:paraId="5BB2AF27" w14:textId="77777777" w:rsidR="00F66850" w:rsidRDefault="00F66850" w:rsidP="0072424F"/>
    <w:p w14:paraId="652919F5" w14:textId="77777777" w:rsidR="0072424F" w:rsidRDefault="0072424F" w:rsidP="007658E6">
      <w:pPr>
        <w:pStyle w:val="ListParagraph"/>
        <w:numPr>
          <w:ilvl w:val="0"/>
          <w:numId w:val="1"/>
        </w:numPr>
      </w:pPr>
      <w:r>
        <w:t xml:space="preserve">How </w:t>
      </w:r>
      <w:proofErr w:type="gramStart"/>
      <w:r>
        <w:t>does</w:t>
      </w:r>
      <w:proofErr w:type="gramEnd"/>
      <w:r>
        <w:t xml:space="preserve"> seeing “perfect” (</w:t>
      </w:r>
      <w:proofErr w:type="spellStart"/>
      <w:r>
        <w:t>photoshopped</w:t>
      </w:r>
      <w:proofErr w:type="spellEnd"/>
      <w:r>
        <w:t xml:space="preserve">) pictures of models in magazines impact girls? How does seeing these images impact boys? </w:t>
      </w:r>
    </w:p>
    <w:p w14:paraId="74D5B400" w14:textId="77777777" w:rsidR="0072424F" w:rsidRDefault="0072424F" w:rsidP="0072424F"/>
    <w:p w14:paraId="5BCE4542" w14:textId="77777777" w:rsidR="00670B6F" w:rsidRDefault="00670B6F" w:rsidP="0072424F"/>
    <w:p w14:paraId="1343C9A6" w14:textId="77777777" w:rsidR="00670B6F" w:rsidRDefault="00670B6F" w:rsidP="0072424F"/>
    <w:p w14:paraId="2A9BA286" w14:textId="77777777" w:rsidR="00670B6F" w:rsidRDefault="00670B6F" w:rsidP="0072424F"/>
    <w:p w14:paraId="456768B3" w14:textId="77777777" w:rsidR="0072424F" w:rsidRDefault="005819D0" w:rsidP="007658E6">
      <w:pPr>
        <w:pStyle w:val="ListParagraph"/>
        <w:numPr>
          <w:ilvl w:val="0"/>
          <w:numId w:val="1"/>
        </w:numPr>
      </w:pPr>
      <w:r>
        <w:t xml:space="preserve">US advertising companies spent $__________________________ in 2009. _________% </w:t>
      </w:r>
      <w:proofErr w:type="gramStart"/>
      <w:r>
        <w:t>of</w:t>
      </w:r>
      <w:proofErr w:type="gramEnd"/>
      <w:r>
        <w:t xml:space="preserve"> the countries in the world have GDPs less than that. </w:t>
      </w:r>
    </w:p>
    <w:p w14:paraId="2B2868E1" w14:textId="77777777" w:rsidR="005819D0" w:rsidRDefault="005819D0" w:rsidP="005819D0"/>
    <w:p w14:paraId="484C4F03" w14:textId="77777777" w:rsidR="005819D0" w:rsidRDefault="005819D0" w:rsidP="007658E6">
      <w:pPr>
        <w:pStyle w:val="ListParagraph"/>
        <w:numPr>
          <w:ilvl w:val="0"/>
          <w:numId w:val="1"/>
        </w:numPr>
      </w:pPr>
      <w:r>
        <w:t xml:space="preserve">US women spend $__________________________________ a year on beauty products and salon services. </w:t>
      </w:r>
    </w:p>
    <w:p w14:paraId="328006AC" w14:textId="77777777" w:rsidR="005819D0" w:rsidRDefault="005819D0" w:rsidP="005819D0"/>
    <w:p w14:paraId="748CD37E" w14:textId="77777777" w:rsidR="005819D0" w:rsidRDefault="005819D0" w:rsidP="007658E6">
      <w:pPr>
        <w:pStyle w:val="ListParagraph"/>
        <w:numPr>
          <w:ilvl w:val="0"/>
          <w:numId w:val="1"/>
        </w:numPr>
      </w:pPr>
      <w:r>
        <w:t xml:space="preserve">The number of cosmetic surgical procedures performed on youth under age 19 more than tripled from 1997 to 2007. </w:t>
      </w:r>
    </w:p>
    <w:p w14:paraId="599A6EE6" w14:textId="77777777" w:rsidR="005819D0" w:rsidRDefault="005819D0" w:rsidP="005819D0"/>
    <w:p w14:paraId="149D5D93" w14:textId="77777777" w:rsidR="005819D0" w:rsidRDefault="005819D0" w:rsidP="007658E6">
      <w:pPr>
        <w:pStyle w:val="ListParagraph"/>
        <w:numPr>
          <w:ilvl w:val="0"/>
          <w:numId w:val="1"/>
        </w:numPr>
      </w:pPr>
      <w:r>
        <w:t xml:space="preserve">The American Psychological Association has found that _______________________________________________________ has become a national problem. </w:t>
      </w:r>
    </w:p>
    <w:p w14:paraId="741B9914" w14:textId="77777777" w:rsidR="005819D0" w:rsidRDefault="005819D0" w:rsidP="005819D0"/>
    <w:p w14:paraId="61CC9BCF" w14:textId="77777777" w:rsidR="005819D0" w:rsidRDefault="005819D0" w:rsidP="005819D0">
      <w:pPr>
        <w:pStyle w:val="ListParagraph"/>
        <w:numPr>
          <w:ilvl w:val="0"/>
          <w:numId w:val="1"/>
        </w:numPr>
        <w:spacing w:line="360" w:lineRule="auto"/>
      </w:pPr>
      <w:r>
        <w:t>When you self-objectify, you are more likely to…</w:t>
      </w:r>
    </w:p>
    <w:p w14:paraId="018244AC" w14:textId="77777777" w:rsidR="005819D0" w:rsidRDefault="005819D0" w:rsidP="005819D0">
      <w:pPr>
        <w:spacing w:line="360" w:lineRule="auto"/>
        <w:ind w:left="720"/>
      </w:pPr>
      <w:r>
        <w:t>_________________________________________________</w:t>
      </w:r>
    </w:p>
    <w:p w14:paraId="7D91203F" w14:textId="77777777" w:rsidR="005819D0" w:rsidRDefault="005819D0" w:rsidP="005819D0">
      <w:pPr>
        <w:spacing w:line="360" w:lineRule="auto"/>
        <w:ind w:left="720"/>
      </w:pPr>
      <w:r>
        <w:t>_________________________________________________</w:t>
      </w:r>
    </w:p>
    <w:p w14:paraId="438EFFB5" w14:textId="77777777" w:rsidR="005819D0" w:rsidRDefault="005819D0" w:rsidP="005819D0">
      <w:pPr>
        <w:spacing w:line="360" w:lineRule="auto"/>
        <w:ind w:left="720"/>
      </w:pPr>
      <w:r>
        <w:t>_________________________________________________</w:t>
      </w:r>
    </w:p>
    <w:p w14:paraId="5FF49AA5" w14:textId="77777777" w:rsidR="005819D0" w:rsidRDefault="005819D0" w:rsidP="005819D0">
      <w:pPr>
        <w:spacing w:line="360" w:lineRule="auto"/>
        <w:ind w:left="720"/>
      </w:pPr>
      <w:r>
        <w:t>_________________________________________________</w:t>
      </w:r>
    </w:p>
    <w:p w14:paraId="45DD8841" w14:textId="77777777" w:rsidR="005819D0" w:rsidRDefault="005819D0" w:rsidP="005819D0">
      <w:pPr>
        <w:spacing w:line="360" w:lineRule="auto"/>
        <w:ind w:left="720"/>
      </w:pPr>
      <w:r>
        <w:t>_________________________________________________</w:t>
      </w:r>
    </w:p>
    <w:p w14:paraId="5EC0F70F" w14:textId="77777777" w:rsidR="005819D0" w:rsidRDefault="005819D0" w:rsidP="005819D0">
      <w:pPr>
        <w:spacing w:line="360" w:lineRule="auto"/>
        <w:ind w:left="720"/>
      </w:pPr>
      <w:r>
        <w:t>_________________________________________________</w:t>
      </w:r>
    </w:p>
    <w:p w14:paraId="2BD2E54C" w14:textId="77777777" w:rsidR="005819D0" w:rsidRDefault="005819D0" w:rsidP="005819D0"/>
    <w:p w14:paraId="54B36F32" w14:textId="77777777" w:rsidR="005819D0" w:rsidRDefault="005819D0" w:rsidP="007658E6">
      <w:pPr>
        <w:pStyle w:val="ListParagraph"/>
        <w:numPr>
          <w:ilvl w:val="0"/>
          <w:numId w:val="1"/>
        </w:numPr>
      </w:pPr>
      <w:r>
        <w:t xml:space="preserve"> What is political efficacy? </w:t>
      </w:r>
    </w:p>
    <w:p w14:paraId="42704E46" w14:textId="77777777" w:rsidR="00F66850" w:rsidRDefault="00F66850" w:rsidP="005819D0"/>
    <w:p w14:paraId="44CE4F13" w14:textId="3D846E05" w:rsidR="005819D0" w:rsidRDefault="00F66850" w:rsidP="00F66850">
      <w:pPr>
        <w:pStyle w:val="ListParagraph"/>
        <w:numPr>
          <w:ilvl w:val="0"/>
          <w:numId w:val="1"/>
        </w:numPr>
      </w:pPr>
      <w:r>
        <w:lastRenderedPageBreak/>
        <w:t xml:space="preserve">US women make up ___________% of the population, but only ___________% of Congress. </w:t>
      </w:r>
    </w:p>
    <w:p w14:paraId="1405B077" w14:textId="77777777" w:rsidR="00F66850" w:rsidRDefault="00F66850" w:rsidP="00F66850"/>
    <w:p w14:paraId="0E6442CB" w14:textId="50B8CFA7" w:rsidR="00F66850" w:rsidRDefault="00F66850" w:rsidP="00CD18AA">
      <w:pPr>
        <w:pStyle w:val="ListParagraph"/>
        <w:numPr>
          <w:ilvl w:val="0"/>
          <w:numId w:val="1"/>
        </w:numPr>
      </w:pPr>
      <w:r>
        <w:t xml:space="preserve"> </w:t>
      </w:r>
      <w:r w:rsidR="00CD18AA">
        <w:t xml:space="preserve">Only _________ women have ever served as governors, compared to __________ men. </w:t>
      </w:r>
    </w:p>
    <w:p w14:paraId="58B183AD" w14:textId="77777777" w:rsidR="00CD18AA" w:rsidRDefault="00CD18AA" w:rsidP="00CD18AA"/>
    <w:p w14:paraId="5D030A5D" w14:textId="2322251E" w:rsidR="00CD18AA" w:rsidRDefault="00CD18AA" w:rsidP="00CD18AA">
      <w:pPr>
        <w:pStyle w:val="ListParagraph"/>
        <w:numPr>
          <w:ilvl w:val="0"/>
          <w:numId w:val="1"/>
        </w:numPr>
      </w:pPr>
      <w:r>
        <w:t xml:space="preserve"> _____________ </w:t>
      </w:r>
      <w:proofErr w:type="gramStart"/>
      <w:r>
        <w:t>countries</w:t>
      </w:r>
      <w:proofErr w:type="gramEnd"/>
      <w:r>
        <w:t xml:space="preserve"> in the world have had female presidents or prime ministers. _____________ </w:t>
      </w:r>
      <w:proofErr w:type="gramStart"/>
      <w:r>
        <w:t>is</w:t>
      </w:r>
      <w:proofErr w:type="gramEnd"/>
      <w:r>
        <w:t xml:space="preserve"> not one of them. </w:t>
      </w:r>
    </w:p>
    <w:p w14:paraId="6FF6BD5F" w14:textId="77777777" w:rsidR="00CD18AA" w:rsidRDefault="00CD18AA" w:rsidP="00CD18AA"/>
    <w:p w14:paraId="1B97A1AD" w14:textId="3C484996" w:rsidR="00CD18AA" w:rsidRDefault="00CD18AA" w:rsidP="00CD18AA">
      <w:pPr>
        <w:pStyle w:val="ListParagraph"/>
        <w:numPr>
          <w:ilvl w:val="0"/>
          <w:numId w:val="1"/>
        </w:numPr>
      </w:pPr>
      <w:r>
        <w:t xml:space="preserve"> The US is ___________ in the world in terms of women in national government.</w:t>
      </w:r>
    </w:p>
    <w:p w14:paraId="5F60BFCC" w14:textId="77777777" w:rsidR="00CD18AA" w:rsidRDefault="00CD18AA" w:rsidP="00CD18AA"/>
    <w:p w14:paraId="5715CA75" w14:textId="77777777" w:rsidR="00CD18AA" w:rsidRDefault="00CD18AA" w:rsidP="00CD18AA">
      <w:pPr>
        <w:pStyle w:val="ListParagraph"/>
        <w:numPr>
          <w:ilvl w:val="0"/>
          <w:numId w:val="1"/>
        </w:numPr>
      </w:pPr>
      <w:r>
        <w:t>Which countries have more women in government than the US?</w:t>
      </w:r>
    </w:p>
    <w:p w14:paraId="273D2F7E" w14:textId="77777777" w:rsidR="00CD18AA" w:rsidRDefault="00CD18AA" w:rsidP="00CD18AA"/>
    <w:p w14:paraId="6061F7D8" w14:textId="77777777" w:rsidR="00CD18AA" w:rsidRDefault="00CD18AA" w:rsidP="00CD18AA"/>
    <w:p w14:paraId="296E0E49" w14:textId="77777777" w:rsidR="00CD18AA" w:rsidRDefault="00CD18AA" w:rsidP="00CD18AA"/>
    <w:p w14:paraId="3DA7EAED" w14:textId="62424520" w:rsidR="00CD18AA" w:rsidRDefault="00CD18AA" w:rsidP="00CD18AA">
      <w:pPr>
        <w:pStyle w:val="ListParagraph"/>
        <w:numPr>
          <w:ilvl w:val="0"/>
          <w:numId w:val="1"/>
        </w:numPr>
        <w:spacing w:line="360" w:lineRule="auto"/>
      </w:pPr>
      <w:r>
        <w:t>We have been choosing our leaders from __</w:t>
      </w:r>
      <w:r w:rsidR="00C51139">
        <w:t>___</w:t>
      </w:r>
      <w:r>
        <w:t>____% of the country: _________________________________________________</w:t>
      </w:r>
    </w:p>
    <w:p w14:paraId="6DEC6242" w14:textId="77777777" w:rsidR="00CD18AA" w:rsidRDefault="00CD18AA" w:rsidP="00CD18AA">
      <w:pPr>
        <w:spacing w:line="360" w:lineRule="auto"/>
        <w:ind w:left="720"/>
      </w:pPr>
      <w:r>
        <w:t>_________________________________________________</w:t>
      </w:r>
    </w:p>
    <w:p w14:paraId="208267DA" w14:textId="77777777" w:rsidR="00CD18AA" w:rsidRDefault="00CD18AA" w:rsidP="00CD18AA">
      <w:pPr>
        <w:spacing w:line="360" w:lineRule="auto"/>
        <w:ind w:left="720"/>
      </w:pPr>
      <w:r>
        <w:t>_________________________________________________</w:t>
      </w:r>
    </w:p>
    <w:p w14:paraId="45D6E2FF" w14:textId="77777777" w:rsidR="00CD18AA" w:rsidRDefault="00CD18AA" w:rsidP="00CD18AA">
      <w:pPr>
        <w:spacing w:line="360" w:lineRule="auto"/>
        <w:ind w:left="720"/>
      </w:pPr>
      <w:r>
        <w:t>_________________________________________________</w:t>
      </w:r>
    </w:p>
    <w:p w14:paraId="5FCF3171" w14:textId="77777777" w:rsidR="00CD18AA" w:rsidRDefault="00CD18AA" w:rsidP="00CD18AA">
      <w:pPr>
        <w:spacing w:line="360" w:lineRule="auto"/>
        <w:ind w:left="720"/>
      </w:pPr>
      <w:r>
        <w:t>_________________________________________________</w:t>
      </w:r>
    </w:p>
    <w:p w14:paraId="2AA8AFF7" w14:textId="77777777" w:rsidR="00CD18AA" w:rsidRDefault="00CD18AA" w:rsidP="00CD18AA">
      <w:pPr>
        <w:spacing w:line="360" w:lineRule="auto"/>
        <w:ind w:left="720"/>
      </w:pPr>
      <w:r>
        <w:t>_________________________________________________</w:t>
      </w:r>
    </w:p>
    <w:p w14:paraId="0B33B306" w14:textId="1A7BD1D9" w:rsidR="00CD18AA" w:rsidRDefault="00CD18AA" w:rsidP="00CD18AA">
      <w:pPr>
        <w:pStyle w:val="ListParagraph"/>
        <w:numPr>
          <w:ilvl w:val="0"/>
          <w:numId w:val="1"/>
        </w:numPr>
      </w:pPr>
      <w:r>
        <w:t xml:space="preserve"> </w:t>
      </w:r>
      <w:r w:rsidR="00621DEF">
        <w:t xml:space="preserve">When the mayor of San Francisco hired a female police chief &amp; a female fire chief, which gender complained the most? </w:t>
      </w:r>
    </w:p>
    <w:p w14:paraId="1B2E3951" w14:textId="77777777" w:rsidR="00621DEF" w:rsidRDefault="00621DEF" w:rsidP="00621DEF"/>
    <w:p w14:paraId="280B18D8" w14:textId="77777777" w:rsidR="00621DEF" w:rsidRDefault="00621DEF" w:rsidP="00621DEF"/>
    <w:p w14:paraId="06544634" w14:textId="4FFA8C1E" w:rsidR="00621DEF" w:rsidRDefault="00621DEF" w:rsidP="00621DEF">
      <w:pPr>
        <w:pStyle w:val="ListParagraph"/>
        <w:numPr>
          <w:ilvl w:val="0"/>
          <w:numId w:val="1"/>
        </w:numPr>
      </w:pPr>
      <w:r>
        <w:t>When they are _______ years old, an equal number of</w:t>
      </w:r>
      <w:r w:rsidRPr="00621DEF">
        <w:rPr>
          <w:b/>
        </w:rPr>
        <w:t xml:space="preserve"> </w:t>
      </w:r>
      <w:r>
        <w:t xml:space="preserve">boys and girls want to be president when they grow up. At age ___________, a massive gap emerges. </w:t>
      </w:r>
    </w:p>
    <w:p w14:paraId="23E16297" w14:textId="24521C16" w:rsidR="00621DEF" w:rsidRDefault="00621DEF" w:rsidP="00670B6F"/>
    <w:p w14:paraId="041D73F7" w14:textId="721E465C" w:rsidR="00621DEF" w:rsidRDefault="00621DEF" w:rsidP="00621DEF">
      <w:pPr>
        <w:pStyle w:val="ListParagraph"/>
        <w:numPr>
          <w:ilvl w:val="0"/>
          <w:numId w:val="1"/>
        </w:numPr>
      </w:pPr>
      <w:r>
        <w:t xml:space="preserve"> </w:t>
      </w:r>
      <w:r w:rsidR="0066317D">
        <w:t xml:space="preserve">Only _________% of protagonists in films </w:t>
      </w:r>
      <w:proofErr w:type="gramStart"/>
      <w:r w:rsidR="0066317D">
        <w:t>are</w:t>
      </w:r>
      <w:proofErr w:type="gramEnd"/>
      <w:r w:rsidR="0066317D">
        <w:t xml:space="preserve"> female. </w:t>
      </w:r>
    </w:p>
    <w:p w14:paraId="1BCF7F60" w14:textId="77777777" w:rsidR="0066317D" w:rsidRDefault="0066317D" w:rsidP="0066317D"/>
    <w:p w14:paraId="0E7E3BF9" w14:textId="531B761A" w:rsidR="0066317D" w:rsidRDefault="0066317D" w:rsidP="00621DEF">
      <w:pPr>
        <w:pStyle w:val="ListParagraph"/>
        <w:numPr>
          <w:ilvl w:val="0"/>
          <w:numId w:val="1"/>
        </w:numPr>
      </w:pPr>
      <w:r>
        <w:t xml:space="preserve"> Between 1937 and 2005, there were only __________ female protagonists in animated movies. All of them, except one, had the hope of ______________________ _________________________________.</w:t>
      </w:r>
    </w:p>
    <w:p w14:paraId="7085777B" w14:textId="77777777" w:rsidR="0066317D" w:rsidRDefault="0066317D" w:rsidP="0066317D"/>
    <w:p w14:paraId="5BAFD2CE" w14:textId="42996AB5" w:rsidR="0066317D" w:rsidRDefault="0066317D" w:rsidP="00621DEF">
      <w:pPr>
        <w:pStyle w:val="ListParagraph"/>
        <w:numPr>
          <w:ilvl w:val="0"/>
          <w:numId w:val="1"/>
        </w:numPr>
      </w:pPr>
      <w:r>
        <w:t xml:space="preserve"> What are the female characters like in Hollywood films? </w:t>
      </w:r>
    </w:p>
    <w:p w14:paraId="3CEE84E3" w14:textId="77777777" w:rsidR="0066317D" w:rsidRDefault="0066317D" w:rsidP="0066317D"/>
    <w:p w14:paraId="6452B905" w14:textId="77777777" w:rsidR="00533959" w:rsidRDefault="00533959" w:rsidP="0066317D"/>
    <w:p w14:paraId="5490CFC7" w14:textId="77777777" w:rsidR="00533959" w:rsidRDefault="00533959" w:rsidP="0066317D"/>
    <w:p w14:paraId="527FF2C3" w14:textId="77777777" w:rsidR="00533959" w:rsidRDefault="00533959" w:rsidP="0066317D"/>
    <w:p w14:paraId="37EFA4E8" w14:textId="49E83598" w:rsidR="0066317D" w:rsidRDefault="0066317D" w:rsidP="00621DEF">
      <w:pPr>
        <w:pStyle w:val="ListParagraph"/>
        <w:numPr>
          <w:ilvl w:val="0"/>
          <w:numId w:val="1"/>
        </w:numPr>
      </w:pPr>
      <w:r>
        <w:t xml:space="preserve"> Female characters are just as likely to ____________________________________________ in G rated movies as R rated movies. </w:t>
      </w:r>
    </w:p>
    <w:p w14:paraId="6C5CF769" w14:textId="77777777" w:rsidR="0066317D" w:rsidRDefault="0066317D" w:rsidP="0066317D"/>
    <w:p w14:paraId="0C523C83" w14:textId="2B0B8CD1" w:rsidR="0066317D" w:rsidRDefault="0066317D" w:rsidP="00621DEF">
      <w:pPr>
        <w:pStyle w:val="ListParagraph"/>
        <w:numPr>
          <w:ilvl w:val="0"/>
          <w:numId w:val="1"/>
        </w:numPr>
      </w:pPr>
      <w:r>
        <w:t xml:space="preserve"> More than ___________% of teens </w:t>
      </w:r>
      <w:proofErr w:type="gramStart"/>
      <w:r>
        <w:t>have</w:t>
      </w:r>
      <w:proofErr w:type="gramEnd"/>
      <w:r>
        <w:t xml:space="preserve"> sex before age 14. </w:t>
      </w:r>
    </w:p>
    <w:p w14:paraId="7525F7BA" w14:textId="77777777" w:rsidR="0066317D" w:rsidRDefault="0066317D" w:rsidP="0066317D"/>
    <w:p w14:paraId="7B9F584D" w14:textId="0B4800C8" w:rsidR="0066317D" w:rsidRDefault="00533959" w:rsidP="00621DEF">
      <w:pPr>
        <w:pStyle w:val="ListParagraph"/>
        <w:numPr>
          <w:ilvl w:val="0"/>
          <w:numId w:val="1"/>
        </w:numPr>
      </w:pPr>
      <w:r>
        <w:t xml:space="preserve"> Women in their teens, 20’s and 30’s are ___________% of the population, yet are ___________% of women on TV. Women 40 and older are __________% of the population, yet are _________% of the women on TV.</w:t>
      </w:r>
    </w:p>
    <w:p w14:paraId="5932E9C7" w14:textId="77777777" w:rsidR="00533959" w:rsidRDefault="00533959" w:rsidP="00533959"/>
    <w:p w14:paraId="35A617A1" w14:textId="0BA6C790" w:rsidR="00533959" w:rsidRDefault="00D22171" w:rsidP="00621DEF">
      <w:pPr>
        <w:pStyle w:val="ListParagraph"/>
        <w:numPr>
          <w:ilvl w:val="0"/>
          <w:numId w:val="1"/>
        </w:numPr>
      </w:pPr>
      <w:r>
        <w:t xml:space="preserve"> When the media judges female politicians by what they wear more than what they say, how does this affect the viewers’ thoughts about female politicians? </w:t>
      </w:r>
    </w:p>
    <w:p w14:paraId="0AD1CB4D" w14:textId="77777777" w:rsidR="00D22171" w:rsidRDefault="00D22171" w:rsidP="00D22171"/>
    <w:p w14:paraId="71E052C8" w14:textId="1ECFE088" w:rsidR="00D22171" w:rsidRDefault="00D22171" w:rsidP="00621DEF">
      <w:pPr>
        <w:pStyle w:val="ListParagraph"/>
        <w:numPr>
          <w:ilvl w:val="0"/>
          <w:numId w:val="1"/>
        </w:numPr>
      </w:pPr>
      <w:r>
        <w:t xml:space="preserve"> In John Boehner’s first 4 ___________as Speaker of the House, he was on the cover of ________ national weekly magazines. In Nancy Pelosi’s 4 _________</w:t>
      </w:r>
      <w:r w:rsidRPr="00D22171">
        <w:t xml:space="preserve"> </w:t>
      </w:r>
      <w:r>
        <w:t>as Speaker of the House, she has been on the cover of ________ national weekly magazines.</w:t>
      </w:r>
    </w:p>
    <w:p w14:paraId="27E57EED" w14:textId="77777777" w:rsidR="00D22171" w:rsidRDefault="00D22171" w:rsidP="00D22171"/>
    <w:p w14:paraId="47EB0948" w14:textId="2D3C0010" w:rsidR="00D22171" w:rsidRDefault="00D22171" w:rsidP="00621DEF">
      <w:pPr>
        <w:pStyle w:val="ListParagraph"/>
        <w:numPr>
          <w:ilvl w:val="0"/>
          <w:numId w:val="1"/>
        </w:numPr>
      </w:pPr>
      <w:r>
        <w:t xml:space="preserve">Which strategies does the media use to decrease women’s political power? </w:t>
      </w:r>
    </w:p>
    <w:p w14:paraId="46AB507F" w14:textId="77777777" w:rsidR="00D22171" w:rsidRDefault="00D22171" w:rsidP="00D22171"/>
    <w:p w14:paraId="72CD3D08" w14:textId="77777777" w:rsidR="00D22171" w:rsidRDefault="00D22171" w:rsidP="00D22171">
      <w:pPr>
        <w:pStyle w:val="ListParagraph"/>
      </w:pPr>
    </w:p>
    <w:p w14:paraId="61216E87" w14:textId="77777777" w:rsidR="00D22171" w:rsidRDefault="00D22171" w:rsidP="00D22171"/>
    <w:p w14:paraId="2CD19EBC" w14:textId="71DB3C94" w:rsidR="00D22171" w:rsidRDefault="00D22171" w:rsidP="00621DEF">
      <w:pPr>
        <w:pStyle w:val="ListParagraph"/>
        <w:numPr>
          <w:ilvl w:val="0"/>
          <w:numId w:val="1"/>
        </w:numPr>
      </w:pPr>
      <w:r>
        <w:t xml:space="preserve"> Women were ______________ as likely to be described emotionally as were men. </w:t>
      </w:r>
    </w:p>
    <w:p w14:paraId="1C9EF96D" w14:textId="77777777" w:rsidR="00AF3049" w:rsidRDefault="00AF3049" w:rsidP="00AF3049">
      <w:pPr>
        <w:pStyle w:val="ListParagraph"/>
      </w:pPr>
    </w:p>
    <w:p w14:paraId="1A33E15A" w14:textId="155EA4DC" w:rsidR="00AF3049" w:rsidRDefault="00AF3049" w:rsidP="00AF3049">
      <w:pPr>
        <w:pStyle w:val="ListParagraph"/>
        <w:numPr>
          <w:ilvl w:val="0"/>
          <w:numId w:val="1"/>
        </w:numPr>
      </w:pPr>
      <w:r>
        <w:t xml:space="preserve">According to the media, why was Hillary Clinton a bad presidential candidate? </w:t>
      </w:r>
    </w:p>
    <w:p w14:paraId="6AE73847" w14:textId="77777777" w:rsidR="00AF3049" w:rsidRDefault="00AF3049" w:rsidP="00AF3049"/>
    <w:p w14:paraId="60138BB7" w14:textId="77777777" w:rsidR="00AF3049" w:rsidRDefault="00AF3049" w:rsidP="00AF3049"/>
    <w:p w14:paraId="68E3CAF0" w14:textId="77777777" w:rsidR="00AF3049" w:rsidRDefault="00AF3049" w:rsidP="00AF3049"/>
    <w:p w14:paraId="270DA551" w14:textId="77777777" w:rsidR="00AF3049" w:rsidRDefault="00AF3049" w:rsidP="00AF3049">
      <w:pPr>
        <w:pStyle w:val="ListParagraph"/>
        <w:numPr>
          <w:ilvl w:val="0"/>
          <w:numId w:val="1"/>
        </w:numPr>
      </w:pPr>
      <w:r>
        <w:t xml:space="preserve">According to the media, why was Sarah Palin a bad vice presidential candidate? </w:t>
      </w:r>
    </w:p>
    <w:p w14:paraId="7D7A7851" w14:textId="77777777" w:rsidR="00AF3049" w:rsidRDefault="00AF3049" w:rsidP="00AF3049"/>
    <w:p w14:paraId="05ED42C4" w14:textId="77777777" w:rsidR="00AF3049" w:rsidRDefault="00AF3049" w:rsidP="00AF3049"/>
    <w:p w14:paraId="7A270A0E" w14:textId="77777777" w:rsidR="00AF3049" w:rsidRDefault="00AF3049" w:rsidP="00AF3049"/>
    <w:p w14:paraId="45213733" w14:textId="18520A50" w:rsidR="000A62D5" w:rsidRDefault="00AF3049" w:rsidP="00AF3049">
      <w:pPr>
        <w:pStyle w:val="ListParagraph"/>
        <w:numPr>
          <w:ilvl w:val="0"/>
          <w:numId w:val="1"/>
        </w:numPr>
      </w:pPr>
      <w:r>
        <w:t xml:space="preserve"> </w:t>
      </w:r>
      <w:r w:rsidR="000A62D5">
        <w:t xml:space="preserve">What does the word </w:t>
      </w:r>
      <w:r w:rsidR="000A62D5">
        <w:rPr>
          <w:b/>
        </w:rPr>
        <w:t xml:space="preserve">dehumanize </w:t>
      </w:r>
      <w:r w:rsidR="000A62D5">
        <w:t xml:space="preserve">mean? </w:t>
      </w:r>
    </w:p>
    <w:p w14:paraId="1F29A12A" w14:textId="77777777" w:rsidR="000A62D5" w:rsidRDefault="000A62D5" w:rsidP="000A62D5"/>
    <w:p w14:paraId="68408F62" w14:textId="77777777" w:rsidR="000A62D5" w:rsidRDefault="000A62D5" w:rsidP="000A62D5"/>
    <w:p w14:paraId="0FC9A02F" w14:textId="10A96288" w:rsidR="000A62D5" w:rsidRDefault="000A62D5" w:rsidP="000A62D5">
      <w:pPr>
        <w:pStyle w:val="ListParagraph"/>
        <w:numPr>
          <w:ilvl w:val="0"/>
          <w:numId w:val="1"/>
        </w:numPr>
      </w:pPr>
      <w:r>
        <w:t xml:space="preserve">Women own only __________% of all television stations and ___________% of radio stations. </w:t>
      </w:r>
    </w:p>
    <w:p w14:paraId="4512EF09" w14:textId="77777777" w:rsidR="000A62D5" w:rsidRDefault="000A62D5" w:rsidP="000A62D5"/>
    <w:p w14:paraId="2B3C69C2" w14:textId="51602CEE" w:rsidR="000A62D5" w:rsidRDefault="000A62D5" w:rsidP="000A62D5">
      <w:pPr>
        <w:pStyle w:val="ListParagraph"/>
        <w:numPr>
          <w:ilvl w:val="0"/>
          <w:numId w:val="1"/>
        </w:numPr>
      </w:pPr>
      <w:r>
        <w:t xml:space="preserve">Women hold only ________% of “power” positions in telecommunications, entertainment, publishing and advertising. </w:t>
      </w:r>
    </w:p>
    <w:p w14:paraId="19BAB36B" w14:textId="77777777" w:rsidR="000A62D5" w:rsidRDefault="000A62D5" w:rsidP="000A62D5"/>
    <w:p w14:paraId="1812F645" w14:textId="67080D7A" w:rsidR="000A62D5" w:rsidRDefault="000A62D5" w:rsidP="000A62D5">
      <w:pPr>
        <w:pStyle w:val="ListParagraph"/>
        <w:numPr>
          <w:ilvl w:val="0"/>
          <w:numId w:val="1"/>
        </w:numPr>
      </w:pPr>
      <w:r>
        <w:t xml:space="preserve"> </w:t>
      </w:r>
      <w:r w:rsidR="00CE3468">
        <w:t>There are ___</w:t>
      </w:r>
      <w:r w:rsidR="00EB76A5">
        <w:t>__</w:t>
      </w:r>
      <w:r w:rsidR="00CE3468">
        <w:t xml:space="preserve">____ ESPN sports channels. </w:t>
      </w:r>
    </w:p>
    <w:p w14:paraId="640AA87B" w14:textId="77777777" w:rsidR="00CE3468" w:rsidRDefault="00CE3468" w:rsidP="00CE3468"/>
    <w:p w14:paraId="33B08438" w14:textId="2BF84D55" w:rsidR="00CE3468" w:rsidRDefault="00EB76A5" w:rsidP="000A62D5">
      <w:pPr>
        <w:pStyle w:val="ListParagraph"/>
        <w:numPr>
          <w:ilvl w:val="0"/>
          <w:numId w:val="1"/>
        </w:numPr>
      </w:pPr>
      <w:r>
        <w:t xml:space="preserve"> </w:t>
      </w:r>
      <w:r w:rsidR="00551749">
        <w:t xml:space="preserve">Women make up only _________% of all writers, directors, producers, cinematographers and editors. Only _________% of directors and __________% of writers in film are women. </w:t>
      </w:r>
    </w:p>
    <w:p w14:paraId="5DAE242C" w14:textId="77777777" w:rsidR="00551749" w:rsidRDefault="00551749" w:rsidP="00551749"/>
    <w:p w14:paraId="09B5F13E" w14:textId="4E20D665" w:rsidR="00551749" w:rsidRDefault="00551749" w:rsidP="000A62D5">
      <w:pPr>
        <w:pStyle w:val="ListParagraph"/>
        <w:numPr>
          <w:ilvl w:val="0"/>
          <w:numId w:val="1"/>
        </w:numPr>
      </w:pPr>
      <w:r>
        <w:t xml:space="preserve"> </w:t>
      </w:r>
      <w:r w:rsidR="003828B0">
        <w:t>The average number of news stories about women and girls is less than ____________%.</w:t>
      </w:r>
    </w:p>
    <w:p w14:paraId="5CCDC086" w14:textId="77777777" w:rsidR="003828B0" w:rsidRDefault="003828B0" w:rsidP="003828B0"/>
    <w:p w14:paraId="78C23965" w14:textId="3E1BF84C" w:rsidR="003828B0" w:rsidRDefault="003828B0" w:rsidP="000A62D5">
      <w:pPr>
        <w:pStyle w:val="ListParagraph"/>
        <w:numPr>
          <w:ilvl w:val="0"/>
          <w:numId w:val="1"/>
        </w:numPr>
      </w:pPr>
      <w:r>
        <w:t xml:space="preserve"> What is </w:t>
      </w:r>
      <w:r w:rsidRPr="003828B0">
        <w:rPr>
          <w:b/>
        </w:rPr>
        <w:t>symbolic annihilation</w:t>
      </w:r>
      <w:r>
        <w:t xml:space="preserve">? </w:t>
      </w:r>
    </w:p>
    <w:p w14:paraId="24D2FE5E" w14:textId="29568B78" w:rsidR="00EE1A69" w:rsidRDefault="00EE1A69" w:rsidP="00EE1A69"/>
    <w:p w14:paraId="5D3DBEF1" w14:textId="29CEACA0" w:rsidR="00EE1A69" w:rsidRDefault="00EE1A69" w:rsidP="000A62D5">
      <w:pPr>
        <w:pStyle w:val="ListParagraph"/>
        <w:numPr>
          <w:ilvl w:val="0"/>
          <w:numId w:val="1"/>
        </w:numPr>
      </w:pPr>
      <w:r>
        <w:t xml:space="preserve"> Why were advertisements telling women to shop for new appliances after World War II?  </w:t>
      </w:r>
    </w:p>
    <w:p w14:paraId="4AA7DA95" w14:textId="77777777" w:rsidR="00EE1A69" w:rsidRDefault="00EE1A69" w:rsidP="00EE1A69"/>
    <w:p w14:paraId="78C12FF7" w14:textId="77777777" w:rsidR="00EE1A69" w:rsidRDefault="00EE1A69" w:rsidP="00EE1A69"/>
    <w:p w14:paraId="265A1FA0" w14:textId="77777777" w:rsidR="00EE1A69" w:rsidRDefault="00EE1A69" w:rsidP="00EE1A69"/>
    <w:p w14:paraId="486A135B" w14:textId="48E8597F" w:rsidR="00EE1A69" w:rsidRDefault="00EE1A69" w:rsidP="00EE1A69">
      <w:pPr>
        <w:pStyle w:val="ListParagraph"/>
        <w:numPr>
          <w:ilvl w:val="0"/>
          <w:numId w:val="1"/>
        </w:numPr>
        <w:rPr>
          <w:i/>
        </w:rPr>
      </w:pPr>
      <w:r>
        <w:t xml:space="preserve"> Which types of people </w:t>
      </w:r>
      <w:r w:rsidR="00670B6F">
        <w:t>have spoken</w:t>
      </w:r>
      <w:r>
        <w:t xml:space="preserve"> against </w:t>
      </w:r>
      <w:r w:rsidRPr="00EE1A69">
        <w:rPr>
          <w:b/>
        </w:rPr>
        <w:t>feminism</w:t>
      </w:r>
      <w:r>
        <w:t xml:space="preserve">? </w:t>
      </w:r>
      <w:r w:rsidRPr="00EE1A69">
        <w:rPr>
          <w:i/>
        </w:rPr>
        <w:br/>
      </w:r>
    </w:p>
    <w:p w14:paraId="14BE2885" w14:textId="77777777" w:rsidR="00670B6F" w:rsidRDefault="00670B6F" w:rsidP="00670B6F">
      <w:pPr>
        <w:pStyle w:val="ListParagraph"/>
        <w:rPr>
          <w:i/>
        </w:rPr>
      </w:pPr>
    </w:p>
    <w:p w14:paraId="5E252AEA" w14:textId="77777777" w:rsidR="00670B6F" w:rsidRPr="00EE1A69" w:rsidRDefault="00670B6F" w:rsidP="00670B6F">
      <w:pPr>
        <w:pStyle w:val="ListParagraph"/>
        <w:rPr>
          <w:i/>
        </w:rPr>
      </w:pPr>
    </w:p>
    <w:p w14:paraId="5ED607BD" w14:textId="028CE1A0" w:rsidR="00EE1A69" w:rsidRDefault="00ED61F0" w:rsidP="000A62D5">
      <w:pPr>
        <w:pStyle w:val="ListParagraph"/>
        <w:numPr>
          <w:ilvl w:val="0"/>
          <w:numId w:val="1"/>
        </w:numPr>
      </w:pPr>
      <w:r>
        <w:t xml:space="preserve"> What is the most important goal for media companies? </w:t>
      </w:r>
    </w:p>
    <w:p w14:paraId="7AAECCB2" w14:textId="77777777" w:rsidR="00472FF4" w:rsidRDefault="00472FF4" w:rsidP="00472FF4"/>
    <w:p w14:paraId="1FC2E51E" w14:textId="77777777" w:rsidR="00883F12" w:rsidRDefault="00883F12" w:rsidP="00472FF4"/>
    <w:p w14:paraId="12DC6879" w14:textId="77777777" w:rsidR="00883F12" w:rsidRDefault="00883F12" w:rsidP="00472FF4"/>
    <w:p w14:paraId="235773E1" w14:textId="40174F76" w:rsidR="00472FF4" w:rsidRDefault="00883F12" w:rsidP="00883F12">
      <w:pPr>
        <w:pStyle w:val="ListParagraph"/>
        <w:numPr>
          <w:ilvl w:val="0"/>
          <w:numId w:val="1"/>
        </w:numPr>
      </w:pPr>
      <w:r>
        <w:t>Wh</w:t>
      </w:r>
      <w:r w:rsidR="00670B6F">
        <w:t>o decides the content of TV shows</w:t>
      </w:r>
      <w:r>
        <w:t>?</w:t>
      </w:r>
    </w:p>
    <w:p w14:paraId="1221E156" w14:textId="77777777" w:rsidR="00883F12" w:rsidRDefault="00883F12" w:rsidP="00883F12"/>
    <w:p w14:paraId="4C72709F" w14:textId="77777777" w:rsidR="00670B6F" w:rsidRDefault="00670B6F" w:rsidP="00883F12"/>
    <w:p w14:paraId="299093D1" w14:textId="77777777" w:rsidR="00883F12" w:rsidRDefault="00883F12" w:rsidP="00883F12"/>
    <w:p w14:paraId="65588E7C" w14:textId="67F051A2" w:rsidR="00883F12" w:rsidRDefault="00883F12" w:rsidP="00883F12">
      <w:pPr>
        <w:pStyle w:val="ListParagraph"/>
        <w:numPr>
          <w:ilvl w:val="0"/>
          <w:numId w:val="1"/>
        </w:numPr>
      </w:pPr>
      <w:r>
        <w:t xml:space="preserve"> In 198</w:t>
      </w:r>
      <w:r w:rsidR="0076200F">
        <w:t>5</w:t>
      </w:r>
      <w:r>
        <w:t xml:space="preserve">, the </w:t>
      </w:r>
      <w:r w:rsidR="0076200F">
        <w:t xml:space="preserve">American Psychological Association shows link between </w:t>
      </w:r>
      <w:r>
        <w:t>TV violence and __________</w:t>
      </w:r>
      <w:r w:rsidR="0076200F">
        <w:t>_____</w:t>
      </w:r>
      <w:r>
        <w:t>___________________________________.</w:t>
      </w:r>
    </w:p>
    <w:p w14:paraId="2A880AAF" w14:textId="77777777" w:rsidR="00883F12" w:rsidRDefault="00883F12" w:rsidP="00883F12"/>
    <w:p w14:paraId="35623E8B" w14:textId="0F02C621" w:rsidR="00883F12" w:rsidRDefault="00883F12" w:rsidP="00883F12">
      <w:pPr>
        <w:pStyle w:val="ListParagraph"/>
        <w:numPr>
          <w:ilvl w:val="0"/>
          <w:numId w:val="1"/>
        </w:numPr>
      </w:pPr>
      <w:r>
        <w:t>In 2009, studies prove exposure to sexually explicit video games and music videos is linked to men’s acceptance of ____________________________________________ _________________________________________________________________________________________</w:t>
      </w:r>
    </w:p>
    <w:p w14:paraId="68643E88" w14:textId="77777777" w:rsidR="00883F12" w:rsidRDefault="00883F12" w:rsidP="00883F12"/>
    <w:p w14:paraId="67B7CDC7" w14:textId="4CF92E1E" w:rsidR="00883F12" w:rsidRDefault="0076200F" w:rsidP="00883F12">
      <w:pPr>
        <w:pStyle w:val="ListParagraph"/>
        <w:numPr>
          <w:ilvl w:val="0"/>
          <w:numId w:val="1"/>
        </w:numPr>
      </w:pPr>
      <w:r>
        <w:t xml:space="preserve"> ______________ </w:t>
      </w:r>
      <w:proofErr w:type="gramStart"/>
      <w:r>
        <w:t>girls</w:t>
      </w:r>
      <w:proofErr w:type="gramEnd"/>
      <w:r>
        <w:t xml:space="preserve"> experience teen dating violence. _________________ </w:t>
      </w:r>
      <w:proofErr w:type="gramStart"/>
      <w:r>
        <w:t>women</w:t>
      </w:r>
      <w:proofErr w:type="gramEnd"/>
      <w:r>
        <w:t xml:space="preserve"> are abused by a partner in their lifetime. __________________ </w:t>
      </w:r>
      <w:proofErr w:type="gramStart"/>
      <w:r>
        <w:t>women</w:t>
      </w:r>
      <w:proofErr w:type="gramEnd"/>
      <w:r>
        <w:t xml:space="preserve"> are survivors of rape or attempted rape. </w:t>
      </w:r>
    </w:p>
    <w:p w14:paraId="3F2F1728" w14:textId="77777777" w:rsidR="0076200F" w:rsidRDefault="0076200F" w:rsidP="0076200F"/>
    <w:p w14:paraId="0E6B231F" w14:textId="767230BB" w:rsidR="0076200F" w:rsidRDefault="0076200F" w:rsidP="0076200F">
      <w:pPr>
        <w:pStyle w:val="ListParagraph"/>
        <w:numPr>
          <w:ilvl w:val="0"/>
          <w:numId w:val="1"/>
        </w:numPr>
        <w:spacing w:line="360" w:lineRule="auto"/>
      </w:pPr>
      <w:r>
        <w:t xml:space="preserve">Rape survivors are more likely to: </w:t>
      </w:r>
    </w:p>
    <w:p w14:paraId="7AC472BA" w14:textId="77777777" w:rsidR="0076200F" w:rsidRDefault="0076200F" w:rsidP="0076200F">
      <w:pPr>
        <w:spacing w:line="360" w:lineRule="auto"/>
        <w:ind w:firstLine="720"/>
      </w:pPr>
      <w:r>
        <w:t>_________________________________________________</w:t>
      </w:r>
    </w:p>
    <w:p w14:paraId="5D723ED5" w14:textId="77777777" w:rsidR="0076200F" w:rsidRDefault="0076200F" w:rsidP="0076200F">
      <w:pPr>
        <w:spacing w:line="360" w:lineRule="auto"/>
        <w:ind w:left="720"/>
      </w:pPr>
      <w:r>
        <w:t>_________________________________________________</w:t>
      </w:r>
    </w:p>
    <w:p w14:paraId="02E15590" w14:textId="77777777" w:rsidR="0076200F" w:rsidRDefault="0076200F" w:rsidP="0076200F">
      <w:pPr>
        <w:spacing w:line="360" w:lineRule="auto"/>
        <w:ind w:left="720"/>
      </w:pPr>
      <w:r>
        <w:t>_________________________________________________</w:t>
      </w:r>
    </w:p>
    <w:p w14:paraId="1767D5DD" w14:textId="35155781" w:rsidR="00C91DC5" w:rsidRDefault="0076200F" w:rsidP="00C91DC5">
      <w:pPr>
        <w:pStyle w:val="ListParagraph"/>
        <w:numPr>
          <w:ilvl w:val="0"/>
          <w:numId w:val="1"/>
        </w:numPr>
        <w:spacing w:line="360" w:lineRule="auto"/>
      </w:pPr>
      <w:r>
        <w:t xml:space="preserve">________________ </w:t>
      </w:r>
      <w:proofErr w:type="gramStart"/>
      <w:r>
        <w:t>men</w:t>
      </w:r>
      <w:proofErr w:type="gramEnd"/>
      <w:r>
        <w:t xml:space="preserve"> in the US is behind bars or being monitored. </w:t>
      </w:r>
    </w:p>
    <w:p w14:paraId="05844379" w14:textId="77777777" w:rsidR="00C91DC5" w:rsidRDefault="00C91DC5" w:rsidP="00C91DC5">
      <w:pPr>
        <w:spacing w:line="360" w:lineRule="auto"/>
      </w:pPr>
    </w:p>
    <w:p w14:paraId="3E1D37AC" w14:textId="22A486AC" w:rsidR="00C91DC5" w:rsidRDefault="00C91DC5" w:rsidP="0076200F">
      <w:pPr>
        <w:pStyle w:val="ListParagraph"/>
        <w:numPr>
          <w:ilvl w:val="0"/>
          <w:numId w:val="1"/>
        </w:numPr>
        <w:spacing w:line="360" w:lineRule="auto"/>
      </w:pPr>
      <w:r>
        <w:t xml:space="preserve">________________% </w:t>
      </w:r>
      <w:proofErr w:type="gramStart"/>
      <w:r>
        <w:t>of</w:t>
      </w:r>
      <w:proofErr w:type="gramEnd"/>
      <w:r>
        <w:t xml:space="preserve"> women in the workforce are mothers, yet we have no national _______________________________________, childcare or flex time policy. </w:t>
      </w:r>
    </w:p>
    <w:p w14:paraId="52DE1564" w14:textId="38C94A31" w:rsidR="00C91DC5" w:rsidRDefault="00C91DC5" w:rsidP="0076200F">
      <w:pPr>
        <w:pStyle w:val="ListParagraph"/>
        <w:numPr>
          <w:ilvl w:val="0"/>
          <w:numId w:val="1"/>
        </w:numPr>
        <w:spacing w:line="360" w:lineRule="auto"/>
      </w:pPr>
      <w:r>
        <w:t xml:space="preserve"> __________% </w:t>
      </w:r>
      <w:proofErr w:type="gramStart"/>
      <w:r>
        <w:t>of</w:t>
      </w:r>
      <w:proofErr w:type="gramEnd"/>
      <w:r>
        <w:t xml:space="preserve"> the US purchasing power is in the pockets of _____________________</w:t>
      </w:r>
    </w:p>
    <w:p w14:paraId="54A877B4" w14:textId="77777777" w:rsidR="00C91DC5" w:rsidRDefault="00C91DC5" w:rsidP="00C91DC5">
      <w:pPr>
        <w:spacing w:line="360" w:lineRule="auto"/>
      </w:pPr>
    </w:p>
    <w:p w14:paraId="6B74035E" w14:textId="7EE2DB69" w:rsidR="00C91DC5" w:rsidRDefault="00C91DC5" w:rsidP="00C91DC5">
      <w:pPr>
        <w:pStyle w:val="ListParagraph"/>
        <w:numPr>
          <w:ilvl w:val="0"/>
          <w:numId w:val="1"/>
        </w:numPr>
        <w:spacing w:line="360" w:lineRule="auto"/>
      </w:pPr>
      <w:r>
        <w:t>How can YOU do something to stop sexism?</w:t>
      </w:r>
    </w:p>
    <w:p w14:paraId="1D2FFA77" w14:textId="77777777" w:rsidR="00C91DC5" w:rsidRDefault="00C91DC5" w:rsidP="00C91DC5">
      <w:pPr>
        <w:spacing w:line="360" w:lineRule="auto"/>
      </w:pPr>
    </w:p>
    <w:p w14:paraId="54D83418" w14:textId="77777777" w:rsidR="00C91DC5" w:rsidRDefault="00C91DC5" w:rsidP="00C91DC5">
      <w:pPr>
        <w:pStyle w:val="ListParagraph"/>
        <w:spacing w:line="360" w:lineRule="auto"/>
      </w:pPr>
    </w:p>
    <w:p w14:paraId="5D41C023" w14:textId="77777777" w:rsidR="000A62D5" w:rsidRDefault="000A62D5" w:rsidP="000A62D5">
      <w:pPr>
        <w:ind w:left="720"/>
      </w:pPr>
      <w:bookmarkStart w:id="0" w:name="_GoBack"/>
      <w:bookmarkEnd w:id="0"/>
    </w:p>
    <w:p w14:paraId="0A6A4048" w14:textId="572A4725" w:rsidR="007658E6" w:rsidRDefault="00670B6F" w:rsidP="00670B6F">
      <w:pPr>
        <w:pStyle w:val="ListParagraph"/>
        <w:numPr>
          <w:ilvl w:val="0"/>
          <w:numId w:val="1"/>
        </w:numPr>
      </w:pPr>
      <w:r w:rsidRPr="00670B6F">
        <w:rPr>
          <w:i/>
        </w:rPr>
        <w:t>“You can’t be what you can</w:t>
      </w:r>
      <w:r w:rsidRPr="00670B6F">
        <w:rPr>
          <w:i/>
        </w:rPr>
        <w:t>’t see.” – Marian Edelman Wright</w:t>
      </w:r>
      <w:r>
        <w:t xml:space="preserve"> </w:t>
      </w:r>
      <w:r>
        <w:rPr>
          <w:b/>
        </w:rPr>
        <w:t>Explain…</w:t>
      </w:r>
    </w:p>
    <w:sectPr w:rsidR="007658E6" w:rsidSect="00F66850">
      <w:headerReference w:type="even" r:id="rId9"/>
      <w:headerReference w:type="first" r:id="rId10"/>
      <w:pgSz w:w="12240" w:h="15840"/>
      <w:pgMar w:top="1080" w:right="1800" w:bottom="720" w:left="180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8C3DB" w14:textId="77777777" w:rsidR="00C91DC5" w:rsidRDefault="00C91DC5" w:rsidP="0072424F">
      <w:r>
        <w:separator/>
      </w:r>
    </w:p>
  </w:endnote>
  <w:endnote w:type="continuationSeparator" w:id="0">
    <w:p w14:paraId="1A1F2FB1" w14:textId="77777777" w:rsidR="00C91DC5" w:rsidRDefault="00C91DC5" w:rsidP="0072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0BED5" w14:textId="77777777" w:rsidR="00C91DC5" w:rsidRDefault="00C91DC5" w:rsidP="0072424F">
      <w:r>
        <w:separator/>
      </w:r>
    </w:p>
  </w:footnote>
  <w:footnote w:type="continuationSeparator" w:id="0">
    <w:p w14:paraId="335EA952" w14:textId="77777777" w:rsidR="00C91DC5" w:rsidRDefault="00C91DC5" w:rsidP="007242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FE7DA" w14:textId="77777777" w:rsidR="00C91DC5" w:rsidRDefault="00C91DC5">
    <w:pPr>
      <w:pStyle w:val="Header"/>
    </w:pPr>
    <w:sdt>
      <w:sdtPr>
        <w:id w:val="171999623"/>
        <w:placeholder>
          <w:docPart w:val="A8BBC91F8F6E994CA66E1FB1D23400A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C38C5CC676E8F479940F6E508A90BC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2BDA2C7B018034A891808927260A67D"/>
        </w:placeholder>
        <w:temporary/>
        <w:showingPlcHdr/>
      </w:sdtPr>
      <w:sdtContent>
        <w:r>
          <w:t>[Type text]</w:t>
        </w:r>
      </w:sdtContent>
    </w:sdt>
  </w:p>
  <w:p w14:paraId="714E84C9" w14:textId="77777777" w:rsidR="00C91DC5" w:rsidRDefault="00C91DC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BF6C4" w14:textId="77777777" w:rsidR="00C91DC5" w:rsidRDefault="00C91DC5" w:rsidP="00F66850">
    <w:pPr>
      <w:pStyle w:val="Header"/>
    </w:pPr>
    <w:r>
      <w:t>Name: ______________________________________________</w:t>
    </w:r>
    <w:proofErr w:type="gramStart"/>
    <w:r>
      <w:t>_            Gender</w:t>
    </w:r>
    <w:proofErr w:type="gramEnd"/>
    <w:r>
      <w:t xml:space="preserve"> Studies</w:t>
    </w:r>
    <w:r>
      <w:tab/>
      <w:t>MED-4</w:t>
    </w:r>
  </w:p>
  <w:p w14:paraId="3B83C605" w14:textId="77777777" w:rsidR="00C91DC5" w:rsidRDefault="00C91DC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6425"/>
    <w:multiLevelType w:val="hybridMultilevel"/>
    <w:tmpl w:val="25D828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8E6"/>
    <w:rsid w:val="000A62D5"/>
    <w:rsid w:val="003828B0"/>
    <w:rsid w:val="00417E7D"/>
    <w:rsid w:val="00472FF4"/>
    <w:rsid w:val="00533959"/>
    <w:rsid w:val="00551749"/>
    <w:rsid w:val="005819D0"/>
    <w:rsid w:val="00621DEF"/>
    <w:rsid w:val="0066317D"/>
    <w:rsid w:val="00670B6F"/>
    <w:rsid w:val="0072424F"/>
    <w:rsid w:val="0076200F"/>
    <w:rsid w:val="007658E6"/>
    <w:rsid w:val="00846E00"/>
    <w:rsid w:val="00883F12"/>
    <w:rsid w:val="00AF3049"/>
    <w:rsid w:val="00C347A2"/>
    <w:rsid w:val="00C51139"/>
    <w:rsid w:val="00C91DC5"/>
    <w:rsid w:val="00CD18AA"/>
    <w:rsid w:val="00CE3468"/>
    <w:rsid w:val="00D22171"/>
    <w:rsid w:val="00EB76A5"/>
    <w:rsid w:val="00ED61F0"/>
    <w:rsid w:val="00EE1A69"/>
    <w:rsid w:val="00F66850"/>
    <w:rsid w:val="00F9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6F5B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2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24F"/>
  </w:style>
  <w:style w:type="paragraph" w:styleId="Footer">
    <w:name w:val="footer"/>
    <w:basedOn w:val="Normal"/>
    <w:link w:val="FooterChar"/>
    <w:uiPriority w:val="99"/>
    <w:unhideWhenUsed/>
    <w:rsid w:val="007242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24F"/>
  </w:style>
  <w:style w:type="table" w:styleId="TableGrid">
    <w:name w:val="Table Grid"/>
    <w:basedOn w:val="TableNormal"/>
    <w:uiPriority w:val="59"/>
    <w:rsid w:val="00F66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2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24F"/>
  </w:style>
  <w:style w:type="paragraph" w:styleId="Footer">
    <w:name w:val="footer"/>
    <w:basedOn w:val="Normal"/>
    <w:link w:val="FooterChar"/>
    <w:uiPriority w:val="99"/>
    <w:unhideWhenUsed/>
    <w:rsid w:val="007242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24F"/>
  </w:style>
  <w:style w:type="table" w:styleId="TableGrid">
    <w:name w:val="Table Grid"/>
    <w:basedOn w:val="TableNormal"/>
    <w:uiPriority w:val="59"/>
    <w:rsid w:val="00F66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BBC91F8F6E994CA66E1FB1D234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0D0-E337-0D42-AA37-F97139FEBC51}"/>
      </w:docPartPr>
      <w:docPartBody>
        <w:p w:rsidR="00B96968" w:rsidRDefault="00B96968" w:rsidP="00B96968">
          <w:pPr>
            <w:pStyle w:val="A8BBC91F8F6E994CA66E1FB1D23400A6"/>
          </w:pPr>
          <w:r>
            <w:t>[Type text]</w:t>
          </w:r>
        </w:p>
      </w:docPartBody>
    </w:docPart>
    <w:docPart>
      <w:docPartPr>
        <w:name w:val="6C38C5CC676E8F479940F6E508A90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0EEA9-F072-2A4A-B951-2C078C7F6C8B}"/>
      </w:docPartPr>
      <w:docPartBody>
        <w:p w:rsidR="00B96968" w:rsidRDefault="00B96968" w:rsidP="00B96968">
          <w:pPr>
            <w:pStyle w:val="6C38C5CC676E8F479940F6E508A90BC9"/>
          </w:pPr>
          <w:r>
            <w:t>[Type text]</w:t>
          </w:r>
        </w:p>
      </w:docPartBody>
    </w:docPart>
    <w:docPart>
      <w:docPartPr>
        <w:name w:val="F2BDA2C7B018034A891808927260A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A0F4B-76E5-E246-8947-75A177C27484}"/>
      </w:docPartPr>
      <w:docPartBody>
        <w:p w:rsidR="00B96968" w:rsidRDefault="00B96968" w:rsidP="00B96968">
          <w:pPr>
            <w:pStyle w:val="F2BDA2C7B018034A891808927260A6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68"/>
    <w:rsid w:val="00B9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BBC91F8F6E994CA66E1FB1D23400A6">
    <w:name w:val="A8BBC91F8F6E994CA66E1FB1D23400A6"/>
    <w:rsid w:val="00B96968"/>
  </w:style>
  <w:style w:type="paragraph" w:customStyle="1" w:styleId="6C38C5CC676E8F479940F6E508A90BC9">
    <w:name w:val="6C38C5CC676E8F479940F6E508A90BC9"/>
    <w:rsid w:val="00B96968"/>
  </w:style>
  <w:style w:type="paragraph" w:customStyle="1" w:styleId="F2BDA2C7B018034A891808927260A67D">
    <w:name w:val="F2BDA2C7B018034A891808927260A67D"/>
    <w:rsid w:val="00B96968"/>
  </w:style>
  <w:style w:type="paragraph" w:customStyle="1" w:styleId="3CA8B01E49212444B436EE04DF016610">
    <w:name w:val="3CA8B01E49212444B436EE04DF016610"/>
    <w:rsid w:val="00B96968"/>
  </w:style>
  <w:style w:type="paragraph" w:customStyle="1" w:styleId="6472886B6CB6304EAE93A897BAD0A28C">
    <w:name w:val="6472886B6CB6304EAE93A897BAD0A28C"/>
    <w:rsid w:val="00B96968"/>
  </w:style>
  <w:style w:type="paragraph" w:customStyle="1" w:styleId="965F89E1B8E81A4C9CB3FFE1F8DE9E75">
    <w:name w:val="965F89E1B8E81A4C9CB3FFE1F8DE9E75"/>
    <w:rsid w:val="00B9696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BBC91F8F6E994CA66E1FB1D23400A6">
    <w:name w:val="A8BBC91F8F6E994CA66E1FB1D23400A6"/>
    <w:rsid w:val="00B96968"/>
  </w:style>
  <w:style w:type="paragraph" w:customStyle="1" w:styleId="6C38C5CC676E8F479940F6E508A90BC9">
    <w:name w:val="6C38C5CC676E8F479940F6E508A90BC9"/>
    <w:rsid w:val="00B96968"/>
  </w:style>
  <w:style w:type="paragraph" w:customStyle="1" w:styleId="F2BDA2C7B018034A891808927260A67D">
    <w:name w:val="F2BDA2C7B018034A891808927260A67D"/>
    <w:rsid w:val="00B96968"/>
  </w:style>
  <w:style w:type="paragraph" w:customStyle="1" w:styleId="3CA8B01E49212444B436EE04DF016610">
    <w:name w:val="3CA8B01E49212444B436EE04DF016610"/>
    <w:rsid w:val="00B96968"/>
  </w:style>
  <w:style w:type="paragraph" w:customStyle="1" w:styleId="6472886B6CB6304EAE93A897BAD0A28C">
    <w:name w:val="6472886B6CB6304EAE93A897BAD0A28C"/>
    <w:rsid w:val="00B96968"/>
  </w:style>
  <w:style w:type="paragraph" w:customStyle="1" w:styleId="965F89E1B8E81A4C9CB3FFE1F8DE9E75">
    <w:name w:val="965F89E1B8E81A4C9CB3FFE1F8DE9E75"/>
    <w:rsid w:val="00B969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4C12E-119E-464F-89E5-1F64CDC4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874</Words>
  <Characters>4986</Characters>
  <Application>Microsoft Macintosh Word</Application>
  <DocSecurity>0</DocSecurity>
  <Lines>41</Lines>
  <Paragraphs>11</Paragraphs>
  <ScaleCrop>false</ScaleCrop>
  <Company/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11</cp:revision>
  <dcterms:created xsi:type="dcterms:W3CDTF">2014-11-09T14:32:00Z</dcterms:created>
  <dcterms:modified xsi:type="dcterms:W3CDTF">2014-11-10T02:33:00Z</dcterms:modified>
</cp:coreProperties>
</file>